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0A0B0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46FBC">
        <w:rPr>
          <w:rFonts w:hint="eastAsia"/>
          <w:b/>
          <w:szCs w:val="24"/>
        </w:rPr>
        <w:t>中壢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0A0B0C">
        <w:rPr>
          <w:rFonts w:hint="eastAsia"/>
          <w:b/>
          <w:szCs w:val="24"/>
        </w:rPr>
        <w:t>106.4.10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AF7B5F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AF7B5F" w:rsidP="00DA4830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AF7B5F" w:rsidP="00DA4830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AF7B5F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AF7B5F" w:rsidP="00DA4830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1E303F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C7355" w:rsidRPr="0033743F" w:rsidTr="00311D49">
        <w:tc>
          <w:tcPr>
            <w:tcW w:w="477" w:type="dxa"/>
          </w:tcPr>
          <w:p w:rsidR="005C7355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5C7355" w:rsidRDefault="005C7355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C7355" w:rsidRPr="0033743F" w:rsidTr="00311D49">
        <w:tc>
          <w:tcPr>
            <w:tcW w:w="477" w:type="dxa"/>
          </w:tcPr>
          <w:p w:rsidR="005C7355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5C7355" w:rsidRDefault="005C7355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D46FBC" w:rsidRPr="005C7355" w:rsidRDefault="00D46FB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D46FBC" w:rsidP="00DA4830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D46FBC" w:rsidRDefault="00D46FB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D46FBC" w:rsidP="00DA4830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D46FBC" w:rsidP="00592D1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D46FBC" w:rsidRDefault="00D46FB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D46FBC" w:rsidP="00DA4830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311D49">
        <w:tc>
          <w:tcPr>
            <w:tcW w:w="477" w:type="dxa"/>
          </w:tcPr>
          <w:p w:rsidR="00D46FBC" w:rsidRPr="00311D49" w:rsidRDefault="000A0B0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D46FBC" w:rsidRDefault="00D46FBC" w:rsidP="001E303F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46FBC" w:rsidP="00592D1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D46FBC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592D17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0A0B0C" w:rsidP="000F0BFC">
      <w:pPr>
        <w:pStyle w:val="a4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增減另議</w:t>
      </w:r>
      <w:bookmarkStart w:id="0" w:name="_GoBack"/>
      <w:bookmarkEnd w:id="0"/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A0B0C"/>
    <w:rsid w:val="000F0BFC"/>
    <w:rsid w:val="0016604C"/>
    <w:rsid w:val="00172213"/>
    <w:rsid w:val="001E303F"/>
    <w:rsid w:val="001F0ED5"/>
    <w:rsid w:val="001F790D"/>
    <w:rsid w:val="00221D0B"/>
    <w:rsid w:val="002C1818"/>
    <w:rsid w:val="002F425E"/>
    <w:rsid w:val="00311D49"/>
    <w:rsid w:val="0033743F"/>
    <w:rsid w:val="00377E5A"/>
    <w:rsid w:val="005911F9"/>
    <w:rsid w:val="00592D17"/>
    <w:rsid w:val="005C7355"/>
    <w:rsid w:val="00704F54"/>
    <w:rsid w:val="00720ED9"/>
    <w:rsid w:val="00AF7B5F"/>
    <w:rsid w:val="00C42A7D"/>
    <w:rsid w:val="00C96916"/>
    <w:rsid w:val="00D46FBC"/>
    <w:rsid w:val="00DA4830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E117"/>
  <w15:docId w15:val="{64FD08F9-C9EB-4BD6-ABD4-B9EA6C79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DDA5-FCA0-4408-967B-DFF27E5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4-04-01T00:47:00Z</cp:lastPrinted>
  <dcterms:created xsi:type="dcterms:W3CDTF">2015-10-04T00:59:00Z</dcterms:created>
  <dcterms:modified xsi:type="dcterms:W3CDTF">2017-04-09T15:51:00Z</dcterms:modified>
</cp:coreProperties>
</file>